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429C2" w14:textId="584B4747" w:rsidR="00A317FD" w:rsidRPr="007E6A54" w:rsidRDefault="00A317FD" w:rsidP="00A317FD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7E6A54">
        <w:rPr>
          <w:rFonts w:asciiTheme="minorHAnsi" w:hAnsiTheme="minorHAnsi" w:cstheme="minorHAnsi"/>
          <w:b/>
          <w:bCs/>
        </w:rPr>
        <w:t xml:space="preserve">Přihláška </w:t>
      </w:r>
    </w:p>
    <w:p w14:paraId="79DF733C" w14:textId="6FDA3E20" w:rsidR="007E6A54" w:rsidRPr="007E6A54" w:rsidRDefault="00A317FD" w:rsidP="007E6A54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6A54">
        <w:rPr>
          <w:rFonts w:asciiTheme="minorHAnsi" w:hAnsiTheme="minorHAnsi" w:cstheme="minorHAnsi"/>
          <w:sz w:val="22"/>
          <w:szCs w:val="22"/>
        </w:rPr>
        <w:t xml:space="preserve">Podávám přihlášku na obsazení </w:t>
      </w:r>
      <w:r w:rsidR="007E6A54" w:rsidRPr="007E6A54">
        <w:rPr>
          <w:rFonts w:asciiTheme="minorHAnsi" w:hAnsiTheme="minorHAnsi" w:cstheme="minorHAnsi"/>
          <w:sz w:val="22"/>
          <w:szCs w:val="22"/>
        </w:rPr>
        <w:t>pracovního místa</w:t>
      </w:r>
      <w:r w:rsidRPr="007E6A54">
        <w:rPr>
          <w:rFonts w:asciiTheme="minorHAnsi" w:hAnsiTheme="minorHAnsi" w:cstheme="minorHAnsi"/>
          <w:sz w:val="22"/>
          <w:szCs w:val="22"/>
        </w:rPr>
        <w:t xml:space="preserve">: </w:t>
      </w:r>
      <w:r w:rsidR="007E6A54" w:rsidRPr="007E6A54">
        <w:rPr>
          <w:rFonts w:asciiTheme="minorHAnsi" w:hAnsiTheme="minorHAnsi" w:cstheme="minorHAnsi"/>
          <w:b/>
          <w:sz w:val="22"/>
          <w:szCs w:val="22"/>
        </w:rPr>
        <w:t>ADMINISTRATIVNÍ PRACOVNÍK/PRACOVNICE</w:t>
      </w:r>
      <w:r w:rsidR="007E6A54">
        <w:rPr>
          <w:rFonts w:asciiTheme="minorHAnsi" w:hAnsiTheme="minorHAnsi" w:cstheme="minorHAnsi"/>
          <w:b/>
          <w:sz w:val="22"/>
          <w:szCs w:val="22"/>
        </w:rPr>
        <w:t>,</w:t>
      </w:r>
    </w:p>
    <w:p w14:paraId="057A402A" w14:textId="219AAF7E" w:rsidR="00A317FD" w:rsidRPr="007E6A54" w:rsidRDefault="00A317FD" w:rsidP="00A317FD">
      <w:pPr>
        <w:spacing w:after="120"/>
        <w:rPr>
          <w:rFonts w:cstheme="minorHAnsi"/>
        </w:rPr>
      </w:pPr>
      <w:r w:rsidRPr="007E6A54">
        <w:rPr>
          <w:rFonts w:cstheme="minorHAnsi"/>
        </w:rPr>
        <w:t>a to</w:t>
      </w:r>
      <w:r w:rsidR="003D48D7">
        <w:rPr>
          <w:rFonts w:cstheme="minorHAnsi"/>
        </w:rPr>
        <w:t xml:space="preserve"> na základě</w:t>
      </w:r>
      <w:r w:rsidRPr="007E6A54">
        <w:rPr>
          <w:rFonts w:cstheme="minorHAnsi"/>
        </w:rPr>
        <w:t xml:space="preserve"> </w:t>
      </w:r>
      <w:r w:rsidR="007E6A54">
        <w:rPr>
          <w:rFonts w:cstheme="minorHAnsi"/>
        </w:rPr>
        <w:t xml:space="preserve">veřejné výzvy </w:t>
      </w:r>
      <w:r w:rsidRPr="007E6A54">
        <w:rPr>
          <w:rFonts w:cstheme="minorHAnsi"/>
        </w:rPr>
        <w:t xml:space="preserve">ze dne </w:t>
      </w:r>
      <w:proofErr w:type="gramStart"/>
      <w:r w:rsidR="00054389">
        <w:rPr>
          <w:rFonts w:cstheme="minorHAnsi"/>
        </w:rPr>
        <w:t>11.11</w:t>
      </w:r>
      <w:bookmarkStart w:id="0" w:name="_GoBack"/>
      <w:bookmarkEnd w:id="0"/>
      <w:r w:rsidRPr="007E6A54">
        <w:rPr>
          <w:rFonts w:cstheme="minorHAnsi"/>
        </w:rPr>
        <w:t>.2025</w:t>
      </w:r>
      <w:proofErr w:type="gramEnd"/>
    </w:p>
    <w:p w14:paraId="3DFC4840" w14:textId="77777777" w:rsidR="00A317FD" w:rsidRPr="007E6A54" w:rsidRDefault="00A317FD" w:rsidP="00A317FD">
      <w:pPr>
        <w:pBdr>
          <w:bottom w:val="single" w:sz="4" w:space="1" w:color="auto"/>
        </w:pBdr>
        <w:spacing w:after="120"/>
        <w:rPr>
          <w:rFonts w:cstheme="minorHAnsi"/>
        </w:rPr>
      </w:pPr>
    </w:p>
    <w:p w14:paraId="126C938C" w14:textId="77777777" w:rsidR="00A317FD" w:rsidRPr="007E6A54" w:rsidRDefault="00A317FD" w:rsidP="00A317FD">
      <w:pPr>
        <w:pStyle w:val="Default"/>
        <w:spacing w:before="240" w:after="360"/>
        <w:rPr>
          <w:rFonts w:asciiTheme="minorHAnsi" w:hAnsiTheme="minorHAnsi" w:cstheme="minorHAnsi"/>
          <w:sz w:val="22"/>
          <w:szCs w:val="22"/>
        </w:rPr>
      </w:pPr>
      <w:r w:rsidRPr="007E6A54">
        <w:rPr>
          <w:rFonts w:asciiTheme="minorHAnsi" w:hAnsiTheme="minorHAnsi" w:cstheme="minorHAnsi"/>
          <w:b/>
          <w:bCs/>
          <w:sz w:val="22"/>
          <w:szCs w:val="22"/>
        </w:rPr>
        <w:t xml:space="preserve">Jméno: </w:t>
      </w:r>
    </w:p>
    <w:p w14:paraId="6A652298" w14:textId="77777777" w:rsidR="00A317FD" w:rsidRPr="007E6A54" w:rsidRDefault="00A317FD" w:rsidP="00A317FD">
      <w:pPr>
        <w:pStyle w:val="Default"/>
        <w:spacing w:after="360"/>
        <w:rPr>
          <w:rFonts w:asciiTheme="minorHAnsi" w:hAnsiTheme="minorHAnsi" w:cstheme="minorHAnsi"/>
          <w:sz w:val="22"/>
          <w:szCs w:val="22"/>
        </w:rPr>
      </w:pPr>
      <w:r w:rsidRPr="007E6A54">
        <w:rPr>
          <w:rFonts w:asciiTheme="minorHAnsi" w:hAnsiTheme="minorHAnsi" w:cstheme="minorHAnsi"/>
          <w:b/>
          <w:bCs/>
          <w:sz w:val="22"/>
          <w:szCs w:val="22"/>
        </w:rPr>
        <w:t xml:space="preserve">Příjmení: </w:t>
      </w:r>
    </w:p>
    <w:p w14:paraId="44ED1F06" w14:textId="77777777" w:rsidR="00A317FD" w:rsidRPr="007E6A54" w:rsidRDefault="00A317FD" w:rsidP="00A317FD">
      <w:pPr>
        <w:pStyle w:val="Default"/>
        <w:spacing w:after="360"/>
        <w:rPr>
          <w:rFonts w:asciiTheme="minorHAnsi" w:hAnsiTheme="minorHAnsi" w:cstheme="minorHAnsi"/>
          <w:sz w:val="22"/>
          <w:szCs w:val="22"/>
        </w:rPr>
      </w:pPr>
      <w:r w:rsidRPr="007E6A54">
        <w:rPr>
          <w:rFonts w:asciiTheme="minorHAnsi" w:hAnsiTheme="minorHAnsi" w:cstheme="minorHAnsi"/>
          <w:b/>
          <w:bCs/>
          <w:sz w:val="22"/>
          <w:szCs w:val="22"/>
        </w:rPr>
        <w:t xml:space="preserve">Titul: </w:t>
      </w:r>
    </w:p>
    <w:p w14:paraId="57CC020B" w14:textId="77777777" w:rsidR="00A317FD" w:rsidRPr="007E6A54" w:rsidRDefault="00A317FD" w:rsidP="00A317FD">
      <w:pPr>
        <w:pStyle w:val="Default"/>
        <w:spacing w:after="360"/>
        <w:rPr>
          <w:rFonts w:asciiTheme="minorHAnsi" w:hAnsiTheme="minorHAnsi" w:cstheme="minorHAnsi"/>
          <w:sz w:val="22"/>
          <w:szCs w:val="22"/>
        </w:rPr>
      </w:pPr>
      <w:r w:rsidRPr="007E6A54">
        <w:rPr>
          <w:rFonts w:asciiTheme="minorHAnsi" w:hAnsiTheme="minorHAnsi" w:cstheme="minorHAnsi"/>
          <w:b/>
          <w:bCs/>
          <w:sz w:val="22"/>
          <w:szCs w:val="22"/>
        </w:rPr>
        <w:t xml:space="preserve">Datum narození: </w:t>
      </w:r>
    </w:p>
    <w:p w14:paraId="48774A2B" w14:textId="77777777" w:rsidR="00A317FD" w:rsidRPr="007E6A54" w:rsidRDefault="00A317FD" w:rsidP="00A317FD">
      <w:pPr>
        <w:pStyle w:val="Default"/>
        <w:spacing w:after="360"/>
        <w:rPr>
          <w:rFonts w:asciiTheme="minorHAnsi" w:hAnsiTheme="minorHAnsi" w:cstheme="minorHAnsi"/>
          <w:sz w:val="22"/>
          <w:szCs w:val="22"/>
        </w:rPr>
      </w:pPr>
      <w:r w:rsidRPr="007E6A54">
        <w:rPr>
          <w:rFonts w:asciiTheme="minorHAnsi" w:hAnsiTheme="minorHAnsi" w:cstheme="minorHAnsi"/>
          <w:b/>
          <w:bCs/>
          <w:sz w:val="22"/>
          <w:szCs w:val="22"/>
        </w:rPr>
        <w:t xml:space="preserve">Místo narození: </w:t>
      </w:r>
    </w:p>
    <w:p w14:paraId="23653C39" w14:textId="77777777" w:rsidR="00A317FD" w:rsidRPr="007E6A54" w:rsidRDefault="00A317FD" w:rsidP="00A317FD">
      <w:pPr>
        <w:pStyle w:val="Default"/>
        <w:spacing w:after="360"/>
        <w:rPr>
          <w:rFonts w:asciiTheme="minorHAnsi" w:hAnsiTheme="minorHAnsi" w:cstheme="minorHAnsi"/>
          <w:sz w:val="22"/>
          <w:szCs w:val="22"/>
        </w:rPr>
      </w:pPr>
      <w:r w:rsidRPr="007E6A54">
        <w:rPr>
          <w:rFonts w:asciiTheme="minorHAnsi" w:hAnsiTheme="minorHAnsi" w:cstheme="minorHAnsi"/>
          <w:b/>
          <w:bCs/>
          <w:sz w:val="22"/>
          <w:szCs w:val="22"/>
        </w:rPr>
        <w:t xml:space="preserve">Státní příslušnost: </w:t>
      </w:r>
    </w:p>
    <w:p w14:paraId="7DC4200F" w14:textId="77777777" w:rsidR="00A317FD" w:rsidRPr="007E6A54" w:rsidRDefault="00A317FD" w:rsidP="00A317FD">
      <w:pPr>
        <w:pStyle w:val="Default"/>
        <w:spacing w:after="360"/>
        <w:rPr>
          <w:rFonts w:asciiTheme="minorHAnsi" w:hAnsiTheme="minorHAnsi" w:cstheme="minorHAnsi"/>
          <w:sz w:val="22"/>
          <w:szCs w:val="22"/>
        </w:rPr>
      </w:pPr>
      <w:r w:rsidRPr="007E6A54">
        <w:rPr>
          <w:rFonts w:asciiTheme="minorHAnsi" w:hAnsiTheme="minorHAnsi" w:cstheme="minorHAnsi"/>
          <w:b/>
          <w:bCs/>
          <w:sz w:val="22"/>
          <w:szCs w:val="22"/>
        </w:rPr>
        <w:t xml:space="preserve">Místo trvalého pobytu </w:t>
      </w:r>
      <w:r w:rsidRPr="007E6A54">
        <w:rPr>
          <w:rFonts w:asciiTheme="minorHAnsi" w:hAnsiTheme="minorHAnsi" w:cstheme="minorHAnsi"/>
          <w:sz w:val="22"/>
          <w:szCs w:val="22"/>
        </w:rPr>
        <w:t xml:space="preserve">(úplná adresa včetně PSČ): </w:t>
      </w:r>
    </w:p>
    <w:p w14:paraId="680ED8FB" w14:textId="77777777" w:rsidR="00A317FD" w:rsidRPr="007E6A54" w:rsidRDefault="00A317FD" w:rsidP="00A317FD">
      <w:pPr>
        <w:pStyle w:val="Default"/>
        <w:spacing w:after="360"/>
        <w:rPr>
          <w:rFonts w:asciiTheme="minorHAnsi" w:hAnsiTheme="minorHAnsi" w:cstheme="minorHAnsi"/>
          <w:sz w:val="22"/>
          <w:szCs w:val="22"/>
        </w:rPr>
      </w:pPr>
      <w:r w:rsidRPr="007E6A54">
        <w:rPr>
          <w:rFonts w:asciiTheme="minorHAnsi" w:hAnsiTheme="minorHAnsi" w:cstheme="minorHAnsi"/>
          <w:b/>
          <w:bCs/>
          <w:sz w:val="22"/>
          <w:szCs w:val="22"/>
        </w:rPr>
        <w:t xml:space="preserve">Číslo občanského průkazu: </w:t>
      </w:r>
    </w:p>
    <w:p w14:paraId="1CA70701" w14:textId="77777777" w:rsidR="00A317FD" w:rsidRPr="007E6A54" w:rsidRDefault="00A317FD" w:rsidP="00A317FD">
      <w:pPr>
        <w:pStyle w:val="Default"/>
        <w:spacing w:after="360"/>
        <w:rPr>
          <w:rFonts w:asciiTheme="minorHAnsi" w:hAnsiTheme="minorHAnsi" w:cstheme="minorHAnsi"/>
          <w:sz w:val="22"/>
          <w:szCs w:val="22"/>
        </w:rPr>
      </w:pPr>
      <w:r w:rsidRPr="007E6A54">
        <w:rPr>
          <w:rFonts w:asciiTheme="minorHAnsi" w:hAnsiTheme="minorHAnsi" w:cstheme="minorHAnsi"/>
          <w:b/>
          <w:bCs/>
          <w:sz w:val="22"/>
          <w:szCs w:val="22"/>
        </w:rPr>
        <w:t xml:space="preserve">Číslo dokladu o povolení k pobytu </w:t>
      </w:r>
      <w:r w:rsidRPr="007E6A54">
        <w:rPr>
          <w:rFonts w:asciiTheme="minorHAnsi" w:hAnsiTheme="minorHAnsi" w:cstheme="minorHAnsi"/>
          <w:sz w:val="22"/>
          <w:szCs w:val="22"/>
        </w:rPr>
        <w:t xml:space="preserve">(jde-li o cizího státního občana): </w:t>
      </w:r>
    </w:p>
    <w:p w14:paraId="219BBC77" w14:textId="77777777" w:rsidR="003D48D7" w:rsidRDefault="003D48D7" w:rsidP="00A317FD">
      <w:pPr>
        <w:pStyle w:val="Default"/>
        <w:spacing w:after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EDC0398" w14:textId="77777777" w:rsidR="00A317FD" w:rsidRPr="007E6A54" w:rsidRDefault="00A317FD" w:rsidP="00A317FD">
      <w:pPr>
        <w:pStyle w:val="Default"/>
        <w:spacing w:after="360"/>
        <w:rPr>
          <w:rFonts w:asciiTheme="minorHAnsi" w:hAnsiTheme="minorHAnsi" w:cstheme="minorHAnsi"/>
          <w:sz w:val="22"/>
          <w:szCs w:val="22"/>
        </w:rPr>
      </w:pPr>
      <w:r w:rsidRPr="007E6A54">
        <w:rPr>
          <w:rFonts w:asciiTheme="minorHAnsi" w:hAnsiTheme="minorHAnsi" w:cstheme="minorHAnsi"/>
          <w:b/>
          <w:bCs/>
          <w:sz w:val="22"/>
          <w:szCs w:val="22"/>
        </w:rPr>
        <w:t xml:space="preserve">Kontaktní údaje </w:t>
      </w:r>
    </w:p>
    <w:p w14:paraId="3982D79A" w14:textId="77777777" w:rsidR="00A317FD" w:rsidRPr="007E6A54" w:rsidRDefault="00A317FD" w:rsidP="00A317FD">
      <w:pPr>
        <w:pStyle w:val="Default"/>
        <w:spacing w:after="360"/>
        <w:rPr>
          <w:rFonts w:asciiTheme="minorHAnsi" w:hAnsiTheme="minorHAnsi" w:cstheme="minorHAnsi"/>
          <w:sz w:val="22"/>
          <w:szCs w:val="22"/>
        </w:rPr>
      </w:pPr>
      <w:r w:rsidRPr="007E6A54">
        <w:rPr>
          <w:rFonts w:asciiTheme="minorHAnsi" w:hAnsiTheme="minorHAnsi" w:cstheme="minorHAnsi"/>
          <w:b/>
          <w:bCs/>
          <w:sz w:val="22"/>
          <w:szCs w:val="22"/>
        </w:rPr>
        <w:t xml:space="preserve">Korespondenční adresa </w:t>
      </w:r>
      <w:r w:rsidRPr="007E6A54">
        <w:rPr>
          <w:rFonts w:asciiTheme="minorHAnsi" w:hAnsiTheme="minorHAnsi" w:cstheme="minorHAnsi"/>
          <w:sz w:val="22"/>
          <w:szCs w:val="22"/>
        </w:rPr>
        <w:t xml:space="preserve">(je-li odlišná od adresy trvalého pobytu): </w:t>
      </w:r>
    </w:p>
    <w:p w14:paraId="6B9612AC" w14:textId="77777777" w:rsidR="00A317FD" w:rsidRPr="007E6A54" w:rsidRDefault="00A317FD" w:rsidP="00A317FD">
      <w:pPr>
        <w:pStyle w:val="Default"/>
        <w:spacing w:after="360"/>
        <w:rPr>
          <w:rFonts w:asciiTheme="minorHAnsi" w:hAnsiTheme="minorHAnsi" w:cstheme="minorHAnsi"/>
          <w:sz w:val="22"/>
          <w:szCs w:val="22"/>
        </w:rPr>
      </w:pPr>
      <w:r w:rsidRPr="007E6A54">
        <w:rPr>
          <w:rFonts w:asciiTheme="minorHAnsi" w:hAnsiTheme="minorHAnsi" w:cstheme="minorHAnsi"/>
          <w:b/>
          <w:bCs/>
          <w:sz w:val="22"/>
          <w:szCs w:val="22"/>
        </w:rPr>
        <w:t xml:space="preserve">Telefon: </w:t>
      </w:r>
    </w:p>
    <w:p w14:paraId="7757479E" w14:textId="77777777" w:rsidR="00A317FD" w:rsidRPr="007E6A54" w:rsidRDefault="00A317FD" w:rsidP="00A317FD">
      <w:pPr>
        <w:pStyle w:val="Default"/>
        <w:spacing w:after="360"/>
        <w:rPr>
          <w:rFonts w:asciiTheme="minorHAnsi" w:hAnsiTheme="minorHAnsi" w:cstheme="minorHAnsi"/>
          <w:b/>
          <w:bCs/>
          <w:sz w:val="22"/>
          <w:szCs w:val="22"/>
        </w:rPr>
      </w:pPr>
      <w:r w:rsidRPr="007E6A54">
        <w:rPr>
          <w:rFonts w:asciiTheme="minorHAnsi" w:hAnsiTheme="minorHAnsi" w:cstheme="minorHAnsi"/>
          <w:b/>
          <w:bCs/>
          <w:sz w:val="22"/>
          <w:szCs w:val="22"/>
        </w:rPr>
        <w:t xml:space="preserve">e-mail: </w:t>
      </w:r>
    </w:p>
    <w:p w14:paraId="6A637168" w14:textId="77777777" w:rsidR="00A317FD" w:rsidRPr="007E6A54" w:rsidRDefault="00A317FD" w:rsidP="00A317FD">
      <w:pPr>
        <w:pStyle w:val="Default"/>
        <w:spacing w:after="360"/>
        <w:rPr>
          <w:rFonts w:asciiTheme="minorHAnsi" w:hAnsiTheme="minorHAnsi" w:cstheme="minorHAnsi"/>
          <w:sz w:val="22"/>
          <w:szCs w:val="22"/>
        </w:rPr>
      </w:pPr>
    </w:p>
    <w:p w14:paraId="04028A1D" w14:textId="77777777" w:rsidR="00A317FD" w:rsidRPr="007E6A54" w:rsidRDefault="00A317FD" w:rsidP="00A317FD">
      <w:pPr>
        <w:pStyle w:val="Default"/>
        <w:spacing w:after="360"/>
        <w:rPr>
          <w:rFonts w:asciiTheme="minorHAnsi" w:hAnsiTheme="minorHAnsi" w:cstheme="minorHAnsi"/>
          <w:sz w:val="22"/>
          <w:szCs w:val="22"/>
        </w:rPr>
      </w:pPr>
      <w:r w:rsidRPr="007E6A54">
        <w:rPr>
          <w:rFonts w:asciiTheme="minorHAnsi" w:hAnsiTheme="minorHAnsi" w:cstheme="minorHAnsi"/>
          <w:sz w:val="22"/>
          <w:szCs w:val="22"/>
        </w:rPr>
        <w:t xml:space="preserve">V …………………………. </w:t>
      </w:r>
      <w:proofErr w:type="gramStart"/>
      <w:r w:rsidRPr="007E6A54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Pr="007E6A54">
        <w:rPr>
          <w:rFonts w:asciiTheme="minorHAnsi" w:hAnsiTheme="minorHAnsi" w:cstheme="minorHAnsi"/>
          <w:sz w:val="22"/>
          <w:szCs w:val="22"/>
        </w:rPr>
        <w:t xml:space="preserve"> ………………….. </w:t>
      </w:r>
    </w:p>
    <w:p w14:paraId="70791A27" w14:textId="77777777" w:rsidR="00A317FD" w:rsidRPr="007E6A54" w:rsidRDefault="00A317FD" w:rsidP="00A317FD">
      <w:pPr>
        <w:pStyle w:val="Default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7E6A5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171EB015" w14:textId="6E99F24D" w:rsidR="00B23AFF" w:rsidRPr="007E6A54" w:rsidRDefault="007E6A54" w:rsidP="003D48D7">
      <w:pPr>
        <w:spacing w:after="360"/>
        <w:ind w:left="4956"/>
        <w:jc w:val="center"/>
        <w:rPr>
          <w:rFonts w:cstheme="minorHAnsi"/>
        </w:rPr>
      </w:pPr>
      <w:r>
        <w:rPr>
          <w:rFonts w:cstheme="minorHAnsi"/>
        </w:rPr>
        <w:t>p</w:t>
      </w:r>
      <w:r w:rsidR="00A317FD" w:rsidRPr="007E6A54">
        <w:rPr>
          <w:rFonts w:cstheme="minorHAnsi"/>
        </w:rPr>
        <w:t>odpis zájemce</w:t>
      </w:r>
    </w:p>
    <w:sectPr w:rsidR="00B23AFF" w:rsidRPr="007E6A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70D32" w14:textId="77777777" w:rsidR="004F690B" w:rsidRDefault="004F690B" w:rsidP="00F61A47">
      <w:pPr>
        <w:spacing w:after="0" w:line="240" w:lineRule="auto"/>
      </w:pPr>
      <w:r>
        <w:separator/>
      </w:r>
    </w:p>
  </w:endnote>
  <w:endnote w:type="continuationSeparator" w:id="0">
    <w:p w14:paraId="2C595C11" w14:textId="77777777" w:rsidR="004F690B" w:rsidRDefault="004F690B" w:rsidP="00F6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75E34" w14:textId="77777777" w:rsidR="004F690B" w:rsidRDefault="004F690B" w:rsidP="00F61A47">
      <w:pPr>
        <w:spacing w:after="0" w:line="240" w:lineRule="auto"/>
      </w:pPr>
      <w:r>
        <w:separator/>
      </w:r>
    </w:p>
  </w:footnote>
  <w:footnote w:type="continuationSeparator" w:id="0">
    <w:p w14:paraId="1C263452" w14:textId="77777777" w:rsidR="004F690B" w:rsidRDefault="004F690B" w:rsidP="00F6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EB50" w14:textId="234C8BA1" w:rsidR="00F61A47" w:rsidRPr="00713A74" w:rsidRDefault="00E2108F" w:rsidP="00DF47AF">
    <w:pPr>
      <w:pStyle w:val="Zhlav"/>
      <w:ind w:left="708"/>
      <w:rPr>
        <w:b/>
        <w:bCs/>
        <w:sz w:val="20"/>
        <w:szCs w:val="20"/>
      </w:rPr>
    </w:pPr>
    <w:r w:rsidRPr="00713A74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1D944E5" wp14:editId="3B2C3B39">
          <wp:simplePos x="0" y="0"/>
          <wp:positionH relativeFrom="column">
            <wp:posOffset>-523240</wp:posOffset>
          </wp:positionH>
          <wp:positionV relativeFrom="paragraph">
            <wp:posOffset>-146050</wp:posOffset>
          </wp:positionV>
          <wp:extent cx="754380" cy="840740"/>
          <wp:effectExtent l="0" t="0" r="762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BB9" w:rsidRPr="00713A74">
      <w:rPr>
        <w:b/>
        <w:bCs/>
        <w:sz w:val="20"/>
        <w:szCs w:val="20"/>
        <w:u w:val="single"/>
      </w:rPr>
      <w:t>O</w:t>
    </w:r>
    <w:r w:rsidR="0065033E" w:rsidRPr="00713A74">
      <w:rPr>
        <w:b/>
        <w:bCs/>
        <w:sz w:val="20"/>
        <w:szCs w:val="20"/>
        <w:u w:val="single"/>
      </w:rPr>
      <w:t>BEC VE</w:t>
    </w:r>
    <w:r w:rsidR="00995757" w:rsidRPr="00713A74">
      <w:rPr>
        <w:b/>
        <w:bCs/>
        <w:sz w:val="20"/>
        <w:szCs w:val="20"/>
        <w:u w:val="single"/>
      </w:rPr>
      <w:t>L</w:t>
    </w:r>
    <w:r w:rsidR="0065033E" w:rsidRPr="00713A74">
      <w:rPr>
        <w:b/>
        <w:bCs/>
        <w:sz w:val="20"/>
        <w:szCs w:val="20"/>
        <w:u w:val="single"/>
      </w:rPr>
      <w:t xml:space="preserve">KÁ LEČICE </w:t>
    </w:r>
  </w:p>
  <w:p w14:paraId="07FCBF9F" w14:textId="50FDA9E4" w:rsidR="0065033E" w:rsidRPr="00713A74" w:rsidRDefault="00E73B6B" w:rsidP="00DF47AF">
    <w:pPr>
      <w:pStyle w:val="Zhlav"/>
      <w:ind w:left="708"/>
      <w:rPr>
        <w:sz w:val="20"/>
        <w:szCs w:val="20"/>
      </w:rPr>
    </w:pPr>
    <w:r w:rsidRPr="00713A74">
      <w:rPr>
        <w:sz w:val="20"/>
        <w:szCs w:val="20"/>
      </w:rPr>
      <w:t>Velká Lečice 85, 262 05</w:t>
    </w:r>
  </w:p>
  <w:p w14:paraId="1B848417" w14:textId="56E9EA22" w:rsidR="004935EF" w:rsidRPr="00713A74" w:rsidRDefault="004935EF" w:rsidP="00DF47AF">
    <w:pPr>
      <w:pStyle w:val="Zhlav"/>
      <w:ind w:left="708"/>
      <w:rPr>
        <w:sz w:val="20"/>
        <w:szCs w:val="20"/>
      </w:rPr>
    </w:pPr>
    <w:r w:rsidRPr="00713A74">
      <w:rPr>
        <w:sz w:val="20"/>
        <w:szCs w:val="20"/>
      </w:rPr>
      <w:t>IČ. 00473901</w:t>
    </w:r>
  </w:p>
  <w:p w14:paraId="576CC5BD" w14:textId="1C36649D" w:rsidR="004935EF" w:rsidRPr="00713A74" w:rsidRDefault="004F5905" w:rsidP="00DF47AF">
    <w:pPr>
      <w:pStyle w:val="Zhlav"/>
      <w:ind w:left="708"/>
      <w:rPr>
        <w:sz w:val="20"/>
        <w:szCs w:val="20"/>
      </w:rPr>
    </w:pPr>
    <w:r w:rsidRPr="00713A74">
      <w:rPr>
        <w:sz w:val="20"/>
        <w:szCs w:val="20"/>
      </w:rPr>
      <w:t>t</w:t>
    </w:r>
    <w:r w:rsidR="004935EF" w:rsidRPr="00713A74">
      <w:rPr>
        <w:sz w:val="20"/>
        <w:szCs w:val="20"/>
      </w:rPr>
      <w:t>el./</w:t>
    </w:r>
    <w:r w:rsidR="009F6C11" w:rsidRPr="00713A74">
      <w:rPr>
        <w:sz w:val="20"/>
        <w:szCs w:val="20"/>
      </w:rPr>
      <w:t>fax: 318 543 693</w:t>
    </w:r>
  </w:p>
  <w:p w14:paraId="1DE28DD1" w14:textId="2E553650" w:rsidR="009F6C11" w:rsidRPr="00713A74" w:rsidRDefault="009F6C11" w:rsidP="00DF47AF">
    <w:pPr>
      <w:pStyle w:val="Zhlav"/>
      <w:ind w:left="708"/>
      <w:rPr>
        <w:sz w:val="20"/>
        <w:szCs w:val="20"/>
      </w:rPr>
    </w:pPr>
    <w:r w:rsidRPr="00713A74">
      <w:rPr>
        <w:sz w:val="20"/>
        <w:szCs w:val="20"/>
      </w:rPr>
      <w:t>e-mail: obec</w:t>
    </w:r>
    <w:r w:rsidR="004F5905" w:rsidRPr="00713A74">
      <w:rPr>
        <w:sz w:val="20"/>
        <w:szCs w:val="20"/>
      </w:rPr>
      <w:t>@velkalecice.cz</w:t>
    </w:r>
  </w:p>
  <w:p w14:paraId="67E551C3" w14:textId="3ADAF3BC" w:rsidR="004935EF" w:rsidRPr="0065033E" w:rsidRDefault="004935EF" w:rsidP="009E68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870"/>
    <w:multiLevelType w:val="hybridMultilevel"/>
    <w:tmpl w:val="73029D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63D6"/>
    <w:multiLevelType w:val="hybridMultilevel"/>
    <w:tmpl w:val="CFFC99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33E6B"/>
    <w:multiLevelType w:val="multilevel"/>
    <w:tmpl w:val="A328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270E"/>
    <w:multiLevelType w:val="hybridMultilevel"/>
    <w:tmpl w:val="E1A62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F2047"/>
    <w:multiLevelType w:val="hybridMultilevel"/>
    <w:tmpl w:val="E938B904"/>
    <w:lvl w:ilvl="0" w:tplc="B6682EC6">
      <w:start w:val="26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916B1"/>
    <w:multiLevelType w:val="multilevel"/>
    <w:tmpl w:val="59D4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760E4B"/>
    <w:multiLevelType w:val="hybridMultilevel"/>
    <w:tmpl w:val="FF4A54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E0DAF"/>
    <w:multiLevelType w:val="hybridMultilevel"/>
    <w:tmpl w:val="558414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43"/>
    <w:rsid w:val="00016513"/>
    <w:rsid w:val="00020AD4"/>
    <w:rsid w:val="000438F9"/>
    <w:rsid w:val="00054389"/>
    <w:rsid w:val="00093787"/>
    <w:rsid w:val="000A5F75"/>
    <w:rsid w:val="000C3AAF"/>
    <w:rsid w:val="000F40B1"/>
    <w:rsid w:val="001567F1"/>
    <w:rsid w:val="001A57B8"/>
    <w:rsid w:val="001C07F5"/>
    <w:rsid w:val="001C0E86"/>
    <w:rsid w:val="001E14A6"/>
    <w:rsid w:val="001F5301"/>
    <w:rsid w:val="00200E5D"/>
    <w:rsid w:val="00235652"/>
    <w:rsid w:val="002B1D0C"/>
    <w:rsid w:val="002E08CE"/>
    <w:rsid w:val="00346E2C"/>
    <w:rsid w:val="00376F97"/>
    <w:rsid w:val="003A721B"/>
    <w:rsid w:val="003B1F97"/>
    <w:rsid w:val="003D48D7"/>
    <w:rsid w:val="004935EF"/>
    <w:rsid w:val="00497F07"/>
    <w:rsid w:val="004E0D06"/>
    <w:rsid w:val="004F462E"/>
    <w:rsid w:val="004F5905"/>
    <w:rsid w:val="004F690B"/>
    <w:rsid w:val="00514BB9"/>
    <w:rsid w:val="005548EF"/>
    <w:rsid w:val="005B653F"/>
    <w:rsid w:val="00605661"/>
    <w:rsid w:val="0063083C"/>
    <w:rsid w:val="0065033E"/>
    <w:rsid w:val="00684A43"/>
    <w:rsid w:val="006C6282"/>
    <w:rsid w:val="00713A74"/>
    <w:rsid w:val="00734D29"/>
    <w:rsid w:val="00752ED8"/>
    <w:rsid w:val="0078707E"/>
    <w:rsid w:val="007A06B8"/>
    <w:rsid w:val="007D2A9E"/>
    <w:rsid w:val="007D4C77"/>
    <w:rsid w:val="007E4C19"/>
    <w:rsid w:val="007E6A54"/>
    <w:rsid w:val="008839C8"/>
    <w:rsid w:val="00895455"/>
    <w:rsid w:val="008E735E"/>
    <w:rsid w:val="00903D7C"/>
    <w:rsid w:val="009366D1"/>
    <w:rsid w:val="00970A7A"/>
    <w:rsid w:val="00983CB2"/>
    <w:rsid w:val="00994C7B"/>
    <w:rsid w:val="00995757"/>
    <w:rsid w:val="009A1225"/>
    <w:rsid w:val="009D2973"/>
    <w:rsid w:val="009E68B4"/>
    <w:rsid w:val="009F6C11"/>
    <w:rsid w:val="00A317FD"/>
    <w:rsid w:val="00A4419F"/>
    <w:rsid w:val="00A60D06"/>
    <w:rsid w:val="00A61248"/>
    <w:rsid w:val="00B04471"/>
    <w:rsid w:val="00B21F0C"/>
    <w:rsid w:val="00B23AFF"/>
    <w:rsid w:val="00BF5359"/>
    <w:rsid w:val="00C143B9"/>
    <w:rsid w:val="00C87359"/>
    <w:rsid w:val="00C92343"/>
    <w:rsid w:val="00CA7222"/>
    <w:rsid w:val="00CB7182"/>
    <w:rsid w:val="00CE49D7"/>
    <w:rsid w:val="00D45B48"/>
    <w:rsid w:val="00D5006A"/>
    <w:rsid w:val="00D50BBD"/>
    <w:rsid w:val="00DF47AF"/>
    <w:rsid w:val="00E2108F"/>
    <w:rsid w:val="00E73B6B"/>
    <w:rsid w:val="00ED17C2"/>
    <w:rsid w:val="00EF42C5"/>
    <w:rsid w:val="00F46A40"/>
    <w:rsid w:val="00F61A47"/>
    <w:rsid w:val="00F76DB7"/>
    <w:rsid w:val="00F87F83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7CD7F"/>
  <w15:chartTrackingRefBased/>
  <w15:docId w15:val="{EB1CA341-68D0-CD49-B46B-D793D660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6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61A47"/>
  </w:style>
  <w:style w:type="paragraph" w:styleId="Zpat">
    <w:name w:val="footer"/>
    <w:basedOn w:val="Normln"/>
    <w:link w:val="ZpatChar"/>
    <w:uiPriority w:val="99"/>
    <w:unhideWhenUsed/>
    <w:rsid w:val="00F6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1A47"/>
  </w:style>
  <w:style w:type="paragraph" w:styleId="Odstavecseseznamem">
    <w:name w:val="List Paragraph"/>
    <w:basedOn w:val="Normln"/>
    <w:uiPriority w:val="34"/>
    <w:qFormat/>
    <w:rsid w:val="00F76DB7"/>
    <w:pPr>
      <w:ind w:left="720"/>
      <w:contextualSpacing/>
    </w:pPr>
  </w:style>
  <w:style w:type="paragraph" w:customStyle="1" w:styleId="v1v1v1msonormal">
    <w:name w:val="v1v1v1msonormal"/>
    <w:basedOn w:val="Normln"/>
    <w:rsid w:val="00D5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Zkladntext">
    <w:name w:val="Body Text"/>
    <w:basedOn w:val="Normln"/>
    <w:link w:val="ZkladntextChar"/>
    <w:rsid w:val="008839C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8839C8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rsid w:val="00376F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Hypertextovodkaz">
    <w:name w:val="Hyperlink"/>
    <w:uiPriority w:val="99"/>
    <w:rsid w:val="00A6124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5111-1EA9-4BC9-8264-4CD991BB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elká Lečice</dc:creator>
  <cp:keywords/>
  <dc:description/>
  <cp:lastModifiedBy>Ucetni</cp:lastModifiedBy>
  <cp:revision>2</cp:revision>
  <cp:lastPrinted>2025-07-01T17:37:00Z</cp:lastPrinted>
  <dcterms:created xsi:type="dcterms:W3CDTF">2025-11-11T15:28:00Z</dcterms:created>
  <dcterms:modified xsi:type="dcterms:W3CDTF">2025-11-11T15:28:00Z</dcterms:modified>
</cp:coreProperties>
</file>